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86D" w:rsidRPr="00AB386D" w:rsidRDefault="00AB386D" w:rsidP="00AB38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AB386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едупреждаем и реагируем:13 лет защищаем столицу от пожаров</w:t>
      </w:r>
    </w:p>
    <w:p w:rsidR="00AB386D" w:rsidRDefault="00AB386D" w:rsidP="00AB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B386D" w:rsidRDefault="00AB386D" w:rsidP="00AB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B38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 сентября 2008 года постановлением Правительства Москвы был создан столичный Пожарно-спасательный центр.</w:t>
      </w:r>
    </w:p>
    <w:p w:rsidR="00A27AB7" w:rsidRDefault="00A27AB7" w:rsidP="00AB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27AB7" w:rsidRPr="00AB386D" w:rsidRDefault="00A27AB7" w:rsidP="00AB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2pt">
            <v:imagedata r:id="rId6" o:title="фото 1"/>
          </v:shape>
        </w:pict>
      </w:r>
    </w:p>
    <w:p w:rsidR="00AB386D" w:rsidRDefault="00AB386D" w:rsidP="00AB3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6D" w:rsidRPr="00AB386D" w:rsidRDefault="00AB386D" w:rsidP="00AB3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B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 ГКУ «Пожарно-спасательный центр» Москвы начиналась с трех пожарно-спасательных отрядов, в которых работало около 400 специалистов. В 2013 году Центр насчитывал в своем составе 26 подразделений и более 1400 пожарных и спасателей, на сегодняшний день в ГКУ трудятся более трех тысяч профессионалов и 37 реагирующих пожарно-спасательных и аварийно-спасательных отрядов, на вооружении которых более трехсот единиц современной пожарно-спасательной техники и аварийно-спасательного оборудования.</w:t>
      </w:r>
    </w:p>
    <w:p w:rsidR="00AB386D" w:rsidRPr="00AB386D" w:rsidRDefault="00AB386D" w:rsidP="00AB3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</w:t>
      </w:r>
      <w:r w:rsidRPr="00AB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оследнее десятилетие время реагирования экстренных служб города сократилось на 16 процентов. В среднем пожарные и спасатели прибывают на место происшествия в течение семи минут после получения вызова. В 2019 году для повышения оперативности реагирования на новых территориях столицы создана Служба пожаротушения и проведения аварийно-спасательных работ. На сегодняшний день силы Центра отрабатывают более 75 % вызовов на территории </w:t>
      </w:r>
      <w:proofErr w:type="spellStart"/>
      <w:r w:rsidRPr="00AB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НА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- н</w:t>
      </w:r>
      <w:r w:rsidRPr="00AB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ГКУ «ПСЦ» Иван </w:t>
      </w:r>
      <w:proofErr w:type="spellStart"/>
      <w:r w:rsidRPr="00AB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прих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386D" w:rsidRPr="00AB386D" w:rsidRDefault="00AB386D" w:rsidP="00AB3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B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о-спасательный центр Москвы совершенствуется с учетом потребностей динамично развивающегося мегаполиса, разрабатываются и внедряются новые технологии пожаротушения и проведения аварийно-</w:t>
      </w:r>
      <w:r w:rsidRPr="00AB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асательных работ. Ежегодно отряды оснащаются современной пожарно-спасательной техникой и аварийно-спасательным оборудованием с учетом специфики города — для тушения пожаров в тоннелях, высотных зданиях, в условиях плотной городской застройки. Уникальный автомобиль быстрого реагирования «Кобра» с системой гидроабразивной резки позволяет вводить огнетушащий состав непосредственно в очаг пожара через стены зданий и сооружений, комбинированные подъемники высотой 90 и 101 метр применяются для эвакуации людей и тушения возгораний в высотных зданиях, многоцелевой пожарно-спасательный корабль используется для тушения пожаров на объектах водной инфраструктуры и обеспечивает подачу воды на тушение пожаров в маловодных районах, телескопический подъемник «</w:t>
      </w:r>
      <w:proofErr w:type="spellStart"/>
      <w:r w:rsidRPr="00AB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йдер</w:t>
      </w:r>
      <w:proofErr w:type="spellEnd"/>
      <w:r w:rsidRPr="00AB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 счет своей малой базы и гусеничного хода позволяет осуществлять тушение пожаров и эвакуацию людей в условиях плотной городской застройки.</w:t>
      </w:r>
    </w:p>
    <w:p w:rsidR="00AB386D" w:rsidRPr="00AB386D" w:rsidRDefault="00AB386D" w:rsidP="00AB3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B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019 года несут дежурство группы быстрого реагирования на пожарно-спасательных мотоциклах, предназначенные для ликвидации последствий дорожно-транспортных происшествий, тушения пожаров и проведения аварийно-спасательных работ. Основной плюс данных подразделений их мобильность. Они могут оказать помощь до прибытия основных сил.</w:t>
      </w:r>
    </w:p>
    <w:p w:rsidR="00AB386D" w:rsidRPr="00AB386D" w:rsidRDefault="00AB386D" w:rsidP="00AB38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6D" w:rsidRPr="00AB386D" w:rsidRDefault="00AB386D" w:rsidP="00AB3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B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внимание в подразделениях уделяется противопожарной профилактике и предупреждению происшествий на воде. Специалисты Центра с начала года 2021 года провели около 50 тысяч профилактических мероприятий: беседы с населением, открытые уроки по правилам безопасности с учащимися образовательных организаций и рейды среди участников садовых некоммерческих товариществ.</w:t>
      </w:r>
    </w:p>
    <w:p w:rsidR="00AB386D" w:rsidRPr="00AB386D" w:rsidRDefault="00AB386D" w:rsidP="00AB3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B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ебно-тренировочном полигоне Департамента ГОЧСиПБ в Апаринках и на базе отрядов вводятся в эксплуатацию новые учебные комплексы и тренажеры для отработки действий пожарных и спасателей на различных происшествиях в условиях, максимально приближенных к реальным.</w:t>
      </w:r>
    </w:p>
    <w:p w:rsidR="00AB386D" w:rsidRPr="00AB386D" w:rsidRDefault="00AB386D" w:rsidP="00AB3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B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с начала этого года подразделения столичного Пожарно-спасательного центра совершили более 17 тысяч выездов, из которых 1 522 — на пожары, 1 066 — на ДТП, 11 343 выезда — для оказания социальной помощи населению. За восемь месяцев специалисты Центра спасли 638 человек.</w:t>
      </w:r>
    </w:p>
    <w:p w:rsidR="00AB386D" w:rsidRPr="00AB386D" w:rsidRDefault="00AB386D" w:rsidP="00AB3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B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профилактики и регулярных тренировок стало сокращение числа пожаров в столице по сравнению с 2011 годом более чем в полтора раза.</w:t>
      </w:r>
    </w:p>
    <w:p w:rsidR="000E1FB9" w:rsidRPr="00AB386D" w:rsidRDefault="00A27AB7" w:rsidP="00AB38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E1FB9" w:rsidRPr="00AB3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73D86"/>
    <w:multiLevelType w:val="multilevel"/>
    <w:tmpl w:val="0C8A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79"/>
    <w:rsid w:val="001B5F31"/>
    <w:rsid w:val="00306679"/>
    <w:rsid w:val="00392EAF"/>
    <w:rsid w:val="00A27AB7"/>
    <w:rsid w:val="00AB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5E91"/>
  <w15:chartTrackingRefBased/>
  <w15:docId w15:val="{463E670A-FA91-44CB-B810-425904CC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38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8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2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2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04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35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5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02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7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8010">
                  <w:marLeft w:val="0"/>
                  <w:marRight w:val="0"/>
                  <w:marTop w:val="0"/>
                  <w:marBottom w:val="600"/>
                  <w:divBdr>
                    <w:top w:val="single" w:sz="12" w:space="24" w:color="E1D0B9"/>
                    <w:left w:val="none" w:sz="0" w:space="0" w:color="auto"/>
                    <w:bottom w:val="single" w:sz="12" w:space="24" w:color="E1D0B9"/>
                    <w:right w:val="none" w:sz="0" w:space="0" w:color="auto"/>
                  </w:divBdr>
                  <w:divsChild>
                    <w:div w:id="9722551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C9EA-B3BC-4BDF-A236-A0202E42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 Ярослав Александрович</dc:creator>
  <cp:keywords/>
  <dc:description/>
  <cp:lastModifiedBy>Lucky33</cp:lastModifiedBy>
  <cp:revision>2</cp:revision>
  <dcterms:created xsi:type="dcterms:W3CDTF">2021-09-10T13:18:00Z</dcterms:created>
  <dcterms:modified xsi:type="dcterms:W3CDTF">2021-09-10T13:18:00Z</dcterms:modified>
</cp:coreProperties>
</file>